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C5F2" w14:textId="5640071C" w:rsidR="00990A63" w:rsidRPr="007B72CA" w:rsidRDefault="00990A63">
      <w:pPr>
        <w:rPr>
          <w:rFonts w:ascii="Arial" w:hAnsi="Arial" w:cs="Arial"/>
        </w:rPr>
      </w:pPr>
    </w:p>
    <w:p w14:paraId="69DD0E73" w14:textId="77777777" w:rsidR="00990A63" w:rsidRPr="007B72CA" w:rsidRDefault="00990A63" w:rsidP="00990A63">
      <w:pPr>
        <w:rPr>
          <w:rFonts w:ascii="Arial" w:hAnsi="Arial" w:cs="Arial"/>
        </w:rPr>
      </w:pPr>
    </w:p>
    <w:p w14:paraId="3537C2F8" w14:textId="77777777" w:rsidR="00990A63" w:rsidRPr="007B72CA" w:rsidRDefault="00990A63" w:rsidP="00990A63">
      <w:pPr>
        <w:rPr>
          <w:rFonts w:ascii="Arial" w:hAnsi="Arial" w:cs="Arial"/>
        </w:rPr>
      </w:pPr>
    </w:p>
    <w:p w14:paraId="715D9C8E" w14:textId="6264F452" w:rsidR="00990A63" w:rsidRPr="007B72CA" w:rsidRDefault="00990A63" w:rsidP="00990A63">
      <w:pPr>
        <w:rPr>
          <w:rFonts w:ascii="Arial" w:hAnsi="Arial" w:cs="Arial"/>
        </w:rPr>
      </w:pPr>
    </w:p>
    <w:p w14:paraId="01E8652F" w14:textId="77777777" w:rsidR="00990A63" w:rsidRPr="007B72CA" w:rsidRDefault="00990A63" w:rsidP="00CC4512">
      <w:pPr>
        <w:spacing w:after="0" w:line="240" w:lineRule="auto"/>
        <w:jc w:val="center"/>
        <w:rPr>
          <w:rFonts w:ascii="Arial" w:hAnsi="Arial" w:cs="Arial"/>
          <w:b/>
        </w:rPr>
      </w:pPr>
    </w:p>
    <w:p w14:paraId="5829B20D" w14:textId="5C749227" w:rsidR="00E11F9F" w:rsidRPr="007B72CA" w:rsidRDefault="00E11F9F" w:rsidP="00CC451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B72CA">
        <w:rPr>
          <w:rFonts w:ascii="Arial" w:hAnsi="Arial" w:cs="Arial"/>
          <w:b/>
          <w:bCs/>
          <w:sz w:val="22"/>
          <w:szCs w:val="22"/>
        </w:rPr>
        <w:t xml:space="preserve">Винзавод выбрал сразу четырех кураторов в юбилейный </w:t>
      </w:r>
      <w:r w:rsidR="00D840AE" w:rsidRPr="007B72CA">
        <w:rPr>
          <w:rFonts w:ascii="Arial" w:hAnsi="Arial" w:cs="Arial"/>
          <w:b/>
          <w:bCs/>
          <w:sz w:val="22"/>
          <w:szCs w:val="22"/>
        </w:rPr>
        <w:t>год п</w:t>
      </w:r>
      <w:r w:rsidRPr="007B72CA">
        <w:rPr>
          <w:rFonts w:ascii="Arial" w:hAnsi="Arial" w:cs="Arial"/>
          <w:b/>
          <w:bCs/>
          <w:sz w:val="22"/>
          <w:szCs w:val="22"/>
        </w:rPr>
        <w:t>роекта СТАРТ</w:t>
      </w:r>
    </w:p>
    <w:p w14:paraId="52A086BF" w14:textId="77777777" w:rsidR="00E11F9F" w:rsidRPr="007B72CA" w:rsidRDefault="00E11F9F" w:rsidP="00CC4512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B72CA">
        <w:rPr>
          <w:rFonts w:ascii="Arial" w:hAnsi="Arial" w:cs="Arial"/>
          <w:sz w:val="22"/>
          <w:szCs w:val="22"/>
        </w:rPr>
        <w:t> </w:t>
      </w:r>
    </w:p>
    <w:p w14:paraId="6436C5B5" w14:textId="5891AB21" w:rsidR="007B72CA" w:rsidRPr="007B72CA" w:rsidRDefault="00E11F9F" w:rsidP="007B72CA">
      <w:pPr>
        <w:jc w:val="both"/>
        <w:rPr>
          <w:rFonts w:ascii="Arial" w:hAnsi="Arial" w:cs="Arial"/>
        </w:rPr>
      </w:pPr>
      <w:r w:rsidRPr="007B72CA">
        <w:rPr>
          <w:rFonts w:ascii="Arial" w:hAnsi="Arial" w:cs="Arial"/>
        </w:rPr>
        <w:t>В</w:t>
      </w:r>
      <w:r w:rsidR="00AC0378" w:rsidRPr="007B72CA">
        <w:rPr>
          <w:rFonts w:ascii="Arial" w:hAnsi="Arial" w:cs="Arial"/>
        </w:rPr>
        <w:t>первые за десятилетнюю историю п</w:t>
      </w:r>
      <w:r w:rsidRPr="007B72CA">
        <w:rPr>
          <w:rFonts w:ascii="Arial" w:hAnsi="Arial" w:cs="Arial"/>
        </w:rPr>
        <w:t>роекта СТАРТ четыре куратора выбраны на новый сезон. В предыдущие годы на сезон выбирался один куратор, для юбилейного года сделано исключение.</w:t>
      </w:r>
    </w:p>
    <w:p w14:paraId="3851550D" w14:textId="675EF28B" w:rsidR="007B72CA" w:rsidRPr="007B72CA" w:rsidRDefault="00E11F9F" w:rsidP="007B72CA">
      <w:pPr>
        <w:jc w:val="both"/>
        <w:rPr>
          <w:rFonts w:ascii="Arial" w:hAnsi="Arial" w:cs="Arial"/>
        </w:rPr>
      </w:pPr>
      <w:r w:rsidRPr="007B72CA">
        <w:rPr>
          <w:rFonts w:ascii="Arial" w:hAnsi="Arial" w:cs="Arial"/>
        </w:rPr>
        <w:t xml:space="preserve">Специальному проекту поддержки молодого искусства ЦСИ Винзавод СТАРТ исполняется десять лет. С художниками в сезон 2018-2019 работают учредитель независимой </w:t>
      </w:r>
      <w:proofErr w:type="spellStart"/>
      <w:r w:rsidRPr="007B72CA">
        <w:rPr>
          <w:rFonts w:ascii="Arial" w:hAnsi="Arial" w:cs="Arial"/>
        </w:rPr>
        <w:t>artist-run</w:t>
      </w:r>
      <w:proofErr w:type="spellEnd"/>
      <w:r w:rsidRPr="007B72CA">
        <w:rPr>
          <w:rFonts w:ascii="Arial" w:hAnsi="Arial" w:cs="Arial"/>
        </w:rPr>
        <w:t xml:space="preserve"> ярмарки, куратор </w:t>
      </w:r>
      <w:r w:rsidRPr="004C0221">
        <w:rPr>
          <w:rFonts w:ascii="Arial" w:hAnsi="Arial" w:cs="Arial"/>
          <w:b/>
        </w:rPr>
        <w:t>Лизавета Матвеева</w:t>
      </w:r>
      <w:r w:rsidRPr="007B72CA">
        <w:rPr>
          <w:rFonts w:ascii="Arial" w:hAnsi="Arial" w:cs="Arial"/>
        </w:rPr>
        <w:t xml:space="preserve">; искусствовед, основатель нью-йоркской галереи </w:t>
      </w:r>
      <w:proofErr w:type="spellStart"/>
      <w:r w:rsidRPr="007B72CA">
        <w:rPr>
          <w:rFonts w:ascii="Arial" w:hAnsi="Arial" w:cs="Arial"/>
        </w:rPr>
        <w:t>Alyssa</w:t>
      </w:r>
      <w:proofErr w:type="spellEnd"/>
      <w:r w:rsidRPr="007B72CA">
        <w:rPr>
          <w:rFonts w:ascii="Arial" w:hAnsi="Arial" w:cs="Arial"/>
        </w:rPr>
        <w:t xml:space="preserve"> </w:t>
      </w:r>
      <w:proofErr w:type="spellStart"/>
      <w:r w:rsidRPr="007B72CA">
        <w:rPr>
          <w:rFonts w:ascii="Arial" w:hAnsi="Arial" w:cs="Arial"/>
        </w:rPr>
        <w:t>Davis</w:t>
      </w:r>
      <w:proofErr w:type="spellEnd"/>
      <w:r w:rsidRPr="007B72CA">
        <w:rPr>
          <w:rFonts w:ascii="Arial" w:hAnsi="Arial" w:cs="Arial"/>
        </w:rPr>
        <w:t xml:space="preserve"> </w:t>
      </w:r>
      <w:proofErr w:type="spellStart"/>
      <w:r w:rsidRPr="007B72CA">
        <w:rPr>
          <w:rFonts w:ascii="Arial" w:hAnsi="Arial" w:cs="Arial"/>
        </w:rPr>
        <w:t>Gallery</w:t>
      </w:r>
      <w:proofErr w:type="spellEnd"/>
      <w:r w:rsidRPr="007B72CA">
        <w:rPr>
          <w:rFonts w:ascii="Arial" w:hAnsi="Arial" w:cs="Arial"/>
        </w:rPr>
        <w:t> </w:t>
      </w:r>
      <w:r w:rsidRPr="004C0221">
        <w:rPr>
          <w:rFonts w:ascii="Arial" w:hAnsi="Arial" w:cs="Arial"/>
          <w:b/>
        </w:rPr>
        <w:t>Илья Смирнов</w:t>
      </w:r>
      <w:r w:rsidRPr="007B72CA">
        <w:rPr>
          <w:rFonts w:ascii="Arial" w:hAnsi="Arial" w:cs="Arial"/>
        </w:rPr>
        <w:t>; куратор, художник </w:t>
      </w:r>
      <w:r w:rsidRPr="004C0221">
        <w:rPr>
          <w:rFonts w:ascii="Arial" w:hAnsi="Arial" w:cs="Arial"/>
          <w:b/>
        </w:rPr>
        <w:t xml:space="preserve">Ольга </w:t>
      </w:r>
      <w:proofErr w:type="spellStart"/>
      <w:r w:rsidRPr="004C0221">
        <w:rPr>
          <w:rFonts w:ascii="Arial" w:hAnsi="Arial" w:cs="Arial"/>
          <w:b/>
        </w:rPr>
        <w:t>Дерюгина</w:t>
      </w:r>
      <w:proofErr w:type="spellEnd"/>
      <w:r w:rsidRPr="007B72CA">
        <w:rPr>
          <w:rFonts w:ascii="Arial" w:hAnsi="Arial" w:cs="Arial"/>
        </w:rPr>
        <w:t>; художник, географ </w:t>
      </w:r>
      <w:r w:rsidRPr="004C0221">
        <w:rPr>
          <w:rFonts w:ascii="Arial" w:hAnsi="Arial" w:cs="Arial"/>
          <w:b/>
        </w:rPr>
        <w:t>Николай Смирнов</w:t>
      </w:r>
      <w:r w:rsidRPr="007B72CA">
        <w:rPr>
          <w:rFonts w:ascii="Arial" w:hAnsi="Arial" w:cs="Arial"/>
        </w:rPr>
        <w:t>.</w:t>
      </w:r>
    </w:p>
    <w:p w14:paraId="41B877C4" w14:textId="493A0C11" w:rsidR="00E11F9F" w:rsidRPr="007B72CA" w:rsidRDefault="00E11F9F" w:rsidP="007B72CA">
      <w:pPr>
        <w:jc w:val="both"/>
        <w:rPr>
          <w:rFonts w:ascii="Arial" w:hAnsi="Arial" w:cs="Arial"/>
        </w:rPr>
      </w:pPr>
      <w:r w:rsidRPr="007B72CA">
        <w:rPr>
          <w:rFonts w:ascii="Arial" w:hAnsi="Arial" w:cs="Arial"/>
        </w:rPr>
        <w:t xml:space="preserve">Площадка СТАРТ объединит четырех кураторов с совершенно разными </w:t>
      </w:r>
      <w:proofErr w:type="spellStart"/>
      <w:r w:rsidRPr="007B72CA">
        <w:rPr>
          <w:rFonts w:ascii="Arial" w:hAnsi="Arial" w:cs="Arial"/>
        </w:rPr>
        <w:t>бэкграундом</w:t>
      </w:r>
      <w:proofErr w:type="spellEnd"/>
      <w:r w:rsidRPr="007B72CA">
        <w:rPr>
          <w:rFonts w:ascii="Arial" w:hAnsi="Arial" w:cs="Arial"/>
        </w:rPr>
        <w:t xml:space="preserve"> и кураторскими концепциями. У выпускника В</w:t>
      </w:r>
      <w:r w:rsidR="007B72CA" w:rsidRPr="007B72CA">
        <w:rPr>
          <w:rFonts w:ascii="Arial" w:hAnsi="Arial" w:cs="Arial"/>
        </w:rPr>
        <w:t xml:space="preserve">енской Академии Изобразительных </w:t>
      </w:r>
      <w:r w:rsidRPr="007B72CA">
        <w:rPr>
          <w:rFonts w:ascii="Arial" w:hAnsi="Arial" w:cs="Arial"/>
        </w:rPr>
        <w:t>Искусств </w:t>
      </w:r>
      <w:r w:rsidRPr="004C0221">
        <w:rPr>
          <w:rFonts w:ascii="Arial" w:hAnsi="Arial" w:cs="Arial"/>
          <w:b/>
        </w:rPr>
        <w:t>Ильи Смирнова</w:t>
      </w:r>
      <w:r w:rsidRPr="007B72CA">
        <w:rPr>
          <w:rFonts w:ascii="Arial" w:hAnsi="Arial" w:cs="Arial"/>
        </w:rPr>
        <w:t> за плечами большой опыт на</w:t>
      </w:r>
      <w:r w:rsidR="007B72CA" w:rsidRPr="007B72CA">
        <w:rPr>
          <w:rFonts w:ascii="Arial" w:hAnsi="Arial" w:cs="Arial"/>
        </w:rPr>
        <w:t xml:space="preserve"> международной арене, вплоть до основания </w:t>
      </w:r>
      <w:r w:rsidRPr="007B72CA">
        <w:rPr>
          <w:rFonts w:ascii="Arial" w:hAnsi="Arial" w:cs="Arial"/>
        </w:rPr>
        <w:t>собственной галереи в Нью-Йорке. Независимый куратор </w:t>
      </w:r>
      <w:r w:rsidR="007B72CA" w:rsidRPr="004C0221">
        <w:rPr>
          <w:rFonts w:ascii="Arial" w:hAnsi="Arial" w:cs="Arial"/>
          <w:b/>
        </w:rPr>
        <w:t xml:space="preserve">Ольга </w:t>
      </w:r>
      <w:proofErr w:type="spellStart"/>
      <w:r w:rsidRPr="004C0221">
        <w:rPr>
          <w:rFonts w:ascii="Arial" w:hAnsi="Arial" w:cs="Arial"/>
          <w:b/>
        </w:rPr>
        <w:t>Дерюгина</w:t>
      </w:r>
      <w:proofErr w:type="spellEnd"/>
      <w:r w:rsidRPr="007B72CA">
        <w:rPr>
          <w:rFonts w:ascii="Arial" w:hAnsi="Arial" w:cs="Arial"/>
        </w:rPr>
        <w:t> исследует цифровые медиа и междисциплинарные практики. </w:t>
      </w:r>
      <w:r w:rsidRPr="004C0221">
        <w:rPr>
          <w:rFonts w:ascii="Arial" w:hAnsi="Arial" w:cs="Arial"/>
          <w:b/>
        </w:rPr>
        <w:t>Лизавета Матвеева</w:t>
      </w:r>
      <w:r w:rsidRPr="007B72CA">
        <w:rPr>
          <w:rFonts w:ascii="Arial" w:hAnsi="Arial" w:cs="Arial"/>
        </w:rPr>
        <w:t xml:space="preserve"> основала независимую </w:t>
      </w:r>
      <w:proofErr w:type="spellStart"/>
      <w:r w:rsidRPr="007B72CA">
        <w:rPr>
          <w:rFonts w:ascii="Arial" w:hAnsi="Arial" w:cs="Arial"/>
        </w:rPr>
        <w:t>artist-run</w:t>
      </w:r>
      <w:proofErr w:type="spellEnd"/>
      <w:r w:rsidRPr="007B72CA">
        <w:rPr>
          <w:rFonts w:ascii="Arial" w:hAnsi="Arial" w:cs="Arial"/>
        </w:rPr>
        <w:t xml:space="preserve"> ярмарку и консультирует лучшие музеи мира о петербургской среде современного искусства. Бывший сотрудник Лаборатории Комплексных </w:t>
      </w:r>
      <w:proofErr w:type="spellStart"/>
      <w:r w:rsidRPr="007B72CA">
        <w:rPr>
          <w:rFonts w:ascii="Arial" w:hAnsi="Arial" w:cs="Arial"/>
        </w:rPr>
        <w:t>геокультурных</w:t>
      </w:r>
      <w:proofErr w:type="spellEnd"/>
      <w:r w:rsidRPr="007B72CA">
        <w:rPr>
          <w:rFonts w:ascii="Arial" w:hAnsi="Arial" w:cs="Arial"/>
        </w:rPr>
        <w:t xml:space="preserve"> исследований Арктики </w:t>
      </w:r>
      <w:r w:rsidRPr="004C0221">
        <w:rPr>
          <w:rFonts w:ascii="Arial" w:hAnsi="Arial" w:cs="Arial"/>
          <w:b/>
        </w:rPr>
        <w:t>Николай Смирнов</w:t>
      </w:r>
      <w:r w:rsidRPr="007B72CA">
        <w:rPr>
          <w:rFonts w:ascii="Arial" w:hAnsi="Arial" w:cs="Arial"/>
        </w:rPr>
        <w:t xml:space="preserve"> в 2018 получил престижную стипендию </w:t>
      </w:r>
      <w:proofErr w:type="spellStart"/>
      <w:r w:rsidRPr="007B72CA">
        <w:rPr>
          <w:rFonts w:ascii="Arial" w:hAnsi="Arial" w:cs="Arial"/>
        </w:rPr>
        <w:t>Pernod</w:t>
      </w:r>
      <w:proofErr w:type="spellEnd"/>
      <w:r w:rsidRPr="007B72CA">
        <w:rPr>
          <w:rFonts w:ascii="Arial" w:hAnsi="Arial" w:cs="Arial"/>
        </w:rPr>
        <w:t xml:space="preserve"> </w:t>
      </w:r>
      <w:proofErr w:type="spellStart"/>
      <w:r w:rsidRPr="007B72CA">
        <w:rPr>
          <w:rFonts w:ascii="Arial" w:hAnsi="Arial" w:cs="Arial"/>
        </w:rPr>
        <w:t>Ricard</w:t>
      </w:r>
      <w:proofErr w:type="spellEnd"/>
      <w:r w:rsidRPr="007B72CA">
        <w:rPr>
          <w:rFonts w:ascii="Arial" w:hAnsi="Arial" w:cs="Arial"/>
        </w:rPr>
        <w:t xml:space="preserve"> на свой исследовательский проект.</w:t>
      </w:r>
    </w:p>
    <w:p w14:paraId="4E77D398" w14:textId="0483F8C9" w:rsidR="00E11F9F" w:rsidRPr="007B72CA" w:rsidRDefault="00E11F9F" w:rsidP="007B72CA">
      <w:pPr>
        <w:jc w:val="both"/>
        <w:rPr>
          <w:rFonts w:ascii="Arial" w:hAnsi="Arial" w:cs="Arial"/>
        </w:rPr>
      </w:pPr>
      <w:r w:rsidRPr="007B72CA">
        <w:rPr>
          <w:rFonts w:ascii="Arial" w:hAnsi="Arial" w:cs="Arial"/>
        </w:rPr>
        <w:t>Президент Фонда поддержки современного искусства Винзавод Софья Троценко: «На протяжении десяти лет СТАРТ открывает яркие таланты. Не секрет, что выпускники проекта участвуют в лучших фестивалях, арт-ярмарках и выставках в России и за рубежом. СТАРТ был и остается экспериментальной площадкой, поэтому в десятом юбилейном году мы приняли стратегическое решение сотрудничать с четырьмя кураторами вместо одного».</w:t>
      </w:r>
    </w:p>
    <w:p w14:paraId="3FF6224E" w14:textId="672DE340" w:rsidR="00E11F9F" w:rsidRPr="007B72CA" w:rsidRDefault="00E11F9F" w:rsidP="007B72CA">
      <w:pPr>
        <w:jc w:val="both"/>
        <w:rPr>
          <w:rFonts w:ascii="Arial" w:hAnsi="Arial" w:cs="Arial"/>
        </w:rPr>
      </w:pPr>
      <w:proofErr w:type="gramStart"/>
      <w:r w:rsidRPr="007B72CA">
        <w:rPr>
          <w:rFonts w:ascii="Arial" w:hAnsi="Arial" w:cs="Arial"/>
        </w:rPr>
        <w:t>СТАРТ</w:t>
      </w:r>
      <w:proofErr w:type="gramEnd"/>
      <w:r w:rsidRPr="007B72CA">
        <w:rPr>
          <w:rFonts w:ascii="Arial" w:hAnsi="Arial" w:cs="Arial"/>
        </w:rPr>
        <w:t xml:space="preserve"> − не имеющий аналогов в России проект, выполняющий функцию профессионального «лифта» для начинающих молодых художников. За десять лет на сайт проекта СТАРТ </w:t>
      </w:r>
      <w:hyperlink r:id="rId8" w:tgtFrame="_blank" w:history="1">
        <w:r w:rsidRPr="007B72CA">
          <w:rPr>
            <w:rStyle w:val="a3"/>
            <w:rFonts w:ascii="Arial" w:hAnsi="Arial" w:cs="Arial"/>
          </w:rPr>
          <w:t>http://projectstart.ru</w:t>
        </w:r>
      </w:hyperlink>
      <w:r w:rsidRPr="007B72CA">
        <w:rPr>
          <w:rFonts w:ascii="Arial" w:hAnsi="Arial" w:cs="Arial"/>
        </w:rPr>
        <w:t> </w:t>
      </w:r>
      <w:r w:rsidR="00463047">
        <w:rPr>
          <w:rFonts w:ascii="Arial" w:hAnsi="Arial" w:cs="Arial"/>
        </w:rPr>
        <w:t>поступило более 50 000 заяво</w:t>
      </w:r>
      <w:bookmarkStart w:id="0" w:name="_GoBack"/>
      <w:bookmarkEnd w:id="0"/>
      <w:r w:rsidRPr="007B72CA">
        <w:rPr>
          <w:rFonts w:ascii="Arial" w:hAnsi="Arial" w:cs="Arial"/>
        </w:rPr>
        <w:t>к, было реализовано более 50 персональных выставок.</w:t>
      </w:r>
    </w:p>
    <w:p w14:paraId="54CD4F8F" w14:textId="77777777" w:rsidR="00BB529B" w:rsidRDefault="00BB529B" w:rsidP="00DC0F38">
      <w:pPr>
        <w:shd w:val="clear" w:color="auto" w:fill="FFFFFF"/>
        <w:rPr>
          <w:rFonts w:ascii="Arial" w:hAnsi="Arial" w:cs="Arial"/>
          <w:color w:val="000000"/>
        </w:rPr>
      </w:pPr>
    </w:p>
    <w:p w14:paraId="307F6FE1" w14:textId="77777777" w:rsidR="007B72CA" w:rsidRPr="007B72CA" w:rsidRDefault="007B72CA" w:rsidP="00DC0F38">
      <w:pPr>
        <w:shd w:val="clear" w:color="auto" w:fill="FFFFFF"/>
        <w:rPr>
          <w:rFonts w:ascii="Arial" w:hAnsi="Arial" w:cs="Arial"/>
          <w:color w:val="000000"/>
        </w:rPr>
      </w:pPr>
    </w:p>
    <w:p w14:paraId="12FBE129" w14:textId="77777777" w:rsidR="005B2D20" w:rsidRPr="007B72CA" w:rsidRDefault="005B2D20" w:rsidP="005D1927">
      <w:pPr>
        <w:spacing w:after="0" w:line="240" w:lineRule="auto"/>
        <w:jc w:val="both"/>
        <w:rPr>
          <w:rFonts w:ascii="Arial" w:hAnsi="Arial" w:cs="Arial"/>
          <w:b/>
        </w:rPr>
      </w:pPr>
      <w:r w:rsidRPr="007B72CA">
        <w:rPr>
          <w:rFonts w:ascii="Arial" w:hAnsi="Arial" w:cs="Arial"/>
          <w:b/>
        </w:rPr>
        <w:t>Пресс-служба Центра современного искусства Винзавод:</w:t>
      </w:r>
    </w:p>
    <w:p w14:paraId="63F99153" w14:textId="77777777" w:rsidR="005B2D20" w:rsidRPr="007B72CA" w:rsidRDefault="005B2D20" w:rsidP="005D1927">
      <w:pPr>
        <w:spacing w:after="0" w:line="240" w:lineRule="auto"/>
        <w:jc w:val="both"/>
        <w:rPr>
          <w:rFonts w:ascii="Arial" w:hAnsi="Arial" w:cs="Arial"/>
        </w:rPr>
      </w:pPr>
      <w:r w:rsidRPr="007B72CA">
        <w:rPr>
          <w:rFonts w:ascii="Arial" w:hAnsi="Arial" w:cs="Arial"/>
        </w:rPr>
        <w:t>Дарья Степанченко, менеджер пресс-службы</w:t>
      </w:r>
    </w:p>
    <w:p w14:paraId="7848F62A" w14:textId="77777777" w:rsidR="005B2D20" w:rsidRPr="007B72CA" w:rsidRDefault="005B2D20" w:rsidP="005D1927">
      <w:pPr>
        <w:spacing w:after="0" w:line="240" w:lineRule="auto"/>
        <w:jc w:val="both"/>
        <w:rPr>
          <w:rFonts w:ascii="Arial" w:hAnsi="Arial" w:cs="Arial"/>
        </w:rPr>
      </w:pPr>
      <w:r w:rsidRPr="007B72CA">
        <w:rPr>
          <w:rFonts w:ascii="Arial" w:hAnsi="Arial" w:cs="Arial"/>
        </w:rPr>
        <w:t>Тел./факс: +7 (495) 644-45-45</w:t>
      </w:r>
    </w:p>
    <w:p w14:paraId="2218A15F" w14:textId="77777777" w:rsidR="005B2D20" w:rsidRPr="007B72CA" w:rsidRDefault="005B2D20" w:rsidP="005D1927">
      <w:pPr>
        <w:spacing w:after="0" w:line="240" w:lineRule="auto"/>
        <w:jc w:val="both"/>
        <w:rPr>
          <w:rFonts w:ascii="Arial" w:hAnsi="Arial" w:cs="Arial"/>
        </w:rPr>
      </w:pPr>
      <w:r w:rsidRPr="007B72CA">
        <w:rPr>
          <w:rFonts w:ascii="Arial" w:hAnsi="Arial" w:cs="Arial"/>
        </w:rPr>
        <w:t>Тел.: +7 (915) 205-84-48</w:t>
      </w:r>
    </w:p>
    <w:p w14:paraId="25F37395" w14:textId="56E79B01" w:rsidR="005B2D20" w:rsidRPr="007B72CA" w:rsidRDefault="002652E7" w:rsidP="005D1927">
      <w:pPr>
        <w:spacing w:after="0" w:line="240" w:lineRule="auto"/>
        <w:jc w:val="both"/>
        <w:rPr>
          <w:rFonts w:ascii="Arial" w:hAnsi="Arial" w:cs="Arial"/>
        </w:rPr>
      </w:pPr>
      <w:hyperlink r:id="rId9" w:history="1">
        <w:r w:rsidR="005B2D20" w:rsidRPr="007B72CA">
          <w:rPr>
            <w:rStyle w:val="a3"/>
            <w:rFonts w:ascii="Arial" w:hAnsi="Arial" w:cs="Arial"/>
          </w:rPr>
          <w:t>pr1@winzavod.ru</w:t>
        </w:r>
      </w:hyperlink>
      <w:r w:rsidR="005B2D20" w:rsidRPr="007B72CA">
        <w:rPr>
          <w:rFonts w:ascii="Arial" w:hAnsi="Arial" w:cs="Arial"/>
        </w:rPr>
        <w:t> | </w:t>
      </w:r>
      <w:hyperlink r:id="rId10" w:history="1">
        <w:r w:rsidR="005B2D20" w:rsidRPr="007B72CA">
          <w:rPr>
            <w:rStyle w:val="a3"/>
            <w:rFonts w:ascii="Arial" w:hAnsi="Arial" w:cs="Arial"/>
            <w:color w:val="auto"/>
            <w:u w:val="none"/>
          </w:rPr>
          <w:t>press@winzavod.ru</w:t>
        </w:r>
      </w:hyperlink>
    </w:p>
    <w:p w14:paraId="51211E33" w14:textId="48855051" w:rsidR="00FC01CC" w:rsidRPr="007B72CA" w:rsidRDefault="00FC01CC" w:rsidP="00731784">
      <w:pPr>
        <w:shd w:val="clear" w:color="auto" w:fill="FFFFFF"/>
        <w:rPr>
          <w:rFonts w:ascii="Arial" w:hAnsi="Arial" w:cs="Arial"/>
          <w:color w:val="000000"/>
        </w:rPr>
      </w:pPr>
    </w:p>
    <w:sectPr w:rsidR="00FC01CC" w:rsidRPr="007B72C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7C1E8" w14:textId="77777777" w:rsidR="002652E7" w:rsidRDefault="002652E7" w:rsidP="00990A63">
      <w:pPr>
        <w:spacing w:after="0" w:line="240" w:lineRule="auto"/>
      </w:pPr>
      <w:r>
        <w:separator/>
      </w:r>
    </w:p>
  </w:endnote>
  <w:endnote w:type="continuationSeparator" w:id="0">
    <w:p w14:paraId="359A8844" w14:textId="77777777" w:rsidR="002652E7" w:rsidRDefault="002652E7" w:rsidP="0099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E0275" w14:textId="77777777" w:rsidR="002652E7" w:rsidRDefault="002652E7" w:rsidP="00990A63">
      <w:pPr>
        <w:spacing w:after="0" w:line="240" w:lineRule="auto"/>
      </w:pPr>
      <w:r>
        <w:separator/>
      </w:r>
    </w:p>
  </w:footnote>
  <w:footnote w:type="continuationSeparator" w:id="0">
    <w:p w14:paraId="653F2F98" w14:textId="77777777" w:rsidR="002652E7" w:rsidRDefault="002652E7" w:rsidP="0099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E0584" w14:textId="15A910ED" w:rsidR="00990A63" w:rsidRDefault="00990A63">
    <w:pPr>
      <w:pStyle w:val="a4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11FB2027" wp14:editId="6A0D39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23925" cy="131635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A0"/>
    <w:rsid w:val="00032509"/>
    <w:rsid w:val="00074D13"/>
    <w:rsid w:val="00097956"/>
    <w:rsid w:val="000B06A7"/>
    <w:rsid w:val="000C223D"/>
    <w:rsid w:val="000F0E25"/>
    <w:rsid w:val="00101631"/>
    <w:rsid w:val="00111407"/>
    <w:rsid w:val="0014601E"/>
    <w:rsid w:val="00163C66"/>
    <w:rsid w:val="00165D64"/>
    <w:rsid w:val="0017419E"/>
    <w:rsid w:val="00174F4D"/>
    <w:rsid w:val="001963CF"/>
    <w:rsid w:val="001A32E3"/>
    <w:rsid w:val="001B2587"/>
    <w:rsid w:val="001E062F"/>
    <w:rsid w:val="001E0FB8"/>
    <w:rsid w:val="001E3B40"/>
    <w:rsid w:val="001E7C55"/>
    <w:rsid w:val="002018BA"/>
    <w:rsid w:val="002452AE"/>
    <w:rsid w:val="002510FE"/>
    <w:rsid w:val="002652E7"/>
    <w:rsid w:val="0029109D"/>
    <w:rsid w:val="002A0E99"/>
    <w:rsid w:val="002A596A"/>
    <w:rsid w:val="002B2A81"/>
    <w:rsid w:val="002C67C8"/>
    <w:rsid w:val="002E7B85"/>
    <w:rsid w:val="003144D4"/>
    <w:rsid w:val="0033440B"/>
    <w:rsid w:val="00335843"/>
    <w:rsid w:val="00356BD4"/>
    <w:rsid w:val="00397B05"/>
    <w:rsid w:val="003C2EEE"/>
    <w:rsid w:val="003D0A4C"/>
    <w:rsid w:val="003D28DB"/>
    <w:rsid w:val="003D2EC6"/>
    <w:rsid w:val="003D60E0"/>
    <w:rsid w:val="0042745E"/>
    <w:rsid w:val="004362C6"/>
    <w:rsid w:val="00463047"/>
    <w:rsid w:val="004727F0"/>
    <w:rsid w:val="00485188"/>
    <w:rsid w:val="004C0221"/>
    <w:rsid w:val="00510D1A"/>
    <w:rsid w:val="00544884"/>
    <w:rsid w:val="005604D2"/>
    <w:rsid w:val="005812A7"/>
    <w:rsid w:val="005B11F8"/>
    <w:rsid w:val="005B2D20"/>
    <w:rsid w:val="005D1927"/>
    <w:rsid w:val="005D5FB3"/>
    <w:rsid w:val="00607AB7"/>
    <w:rsid w:val="0068072D"/>
    <w:rsid w:val="0069352F"/>
    <w:rsid w:val="006958E4"/>
    <w:rsid w:val="006A2196"/>
    <w:rsid w:val="006A4453"/>
    <w:rsid w:val="006B55EA"/>
    <w:rsid w:val="006E1E52"/>
    <w:rsid w:val="006E2232"/>
    <w:rsid w:val="006E715F"/>
    <w:rsid w:val="00731784"/>
    <w:rsid w:val="0077344B"/>
    <w:rsid w:val="00794BF8"/>
    <w:rsid w:val="00797958"/>
    <w:rsid w:val="007A1065"/>
    <w:rsid w:val="007B72CA"/>
    <w:rsid w:val="007D57F0"/>
    <w:rsid w:val="007F7832"/>
    <w:rsid w:val="00800D92"/>
    <w:rsid w:val="008130AD"/>
    <w:rsid w:val="0081701F"/>
    <w:rsid w:val="0083309B"/>
    <w:rsid w:val="00846941"/>
    <w:rsid w:val="00867B39"/>
    <w:rsid w:val="00871FB5"/>
    <w:rsid w:val="00876470"/>
    <w:rsid w:val="008773B7"/>
    <w:rsid w:val="008C0F9D"/>
    <w:rsid w:val="00930E0C"/>
    <w:rsid w:val="00985CDC"/>
    <w:rsid w:val="00990A63"/>
    <w:rsid w:val="009966D1"/>
    <w:rsid w:val="009B0D51"/>
    <w:rsid w:val="009B7383"/>
    <w:rsid w:val="009D2F99"/>
    <w:rsid w:val="00A317C7"/>
    <w:rsid w:val="00A519FD"/>
    <w:rsid w:val="00A65710"/>
    <w:rsid w:val="00AB4C2F"/>
    <w:rsid w:val="00AB5DD0"/>
    <w:rsid w:val="00AC0378"/>
    <w:rsid w:val="00AC0CC5"/>
    <w:rsid w:val="00AF68D4"/>
    <w:rsid w:val="00B23C75"/>
    <w:rsid w:val="00B30901"/>
    <w:rsid w:val="00B3748D"/>
    <w:rsid w:val="00B44A5A"/>
    <w:rsid w:val="00B5100F"/>
    <w:rsid w:val="00B559D4"/>
    <w:rsid w:val="00B761B2"/>
    <w:rsid w:val="00B8222C"/>
    <w:rsid w:val="00BB1FDD"/>
    <w:rsid w:val="00BB529B"/>
    <w:rsid w:val="00BD698D"/>
    <w:rsid w:val="00BE37EF"/>
    <w:rsid w:val="00C24839"/>
    <w:rsid w:val="00C24889"/>
    <w:rsid w:val="00C34922"/>
    <w:rsid w:val="00C45597"/>
    <w:rsid w:val="00C6475C"/>
    <w:rsid w:val="00C81CFD"/>
    <w:rsid w:val="00CC4512"/>
    <w:rsid w:val="00CC5D98"/>
    <w:rsid w:val="00CC7AD8"/>
    <w:rsid w:val="00CE2528"/>
    <w:rsid w:val="00CF3329"/>
    <w:rsid w:val="00D06F76"/>
    <w:rsid w:val="00D071D2"/>
    <w:rsid w:val="00D3500B"/>
    <w:rsid w:val="00D45B3D"/>
    <w:rsid w:val="00D71B4C"/>
    <w:rsid w:val="00D840AE"/>
    <w:rsid w:val="00D87A8A"/>
    <w:rsid w:val="00D91FD8"/>
    <w:rsid w:val="00DC0F38"/>
    <w:rsid w:val="00DD6C7B"/>
    <w:rsid w:val="00E11F9F"/>
    <w:rsid w:val="00E23CA6"/>
    <w:rsid w:val="00E3756B"/>
    <w:rsid w:val="00E50650"/>
    <w:rsid w:val="00E63A5B"/>
    <w:rsid w:val="00E71572"/>
    <w:rsid w:val="00E93690"/>
    <w:rsid w:val="00EC1D49"/>
    <w:rsid w:val="00EE307F"/>
    <w:rsid w:val="00F61A6C"/>
    <w:rsid w:val="00F85B40"/>
    <w:rsid w:val="00FB0BFC"/>
    <w:rsid w:val="00FB5E4E"/>
    <w:rsid w:val="00FC01CC"/>
    <w:rsid w:val="00FC4DA0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2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5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9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A63"/>
  </w:style>
  <w:style w:type="paragraph" w:styleId="a6">
    <w:name w:val="footer"/>
    <w:basedOn w:val="a"/>
    <w:link w:val="a7"/>
    <w:uiPriority w:val="99"/>
    <w:unhideWhenUsed/>
    <w:rsid w:val="0099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A63"/>
  </w:style>
  <w:style w:type="character" w:customStyle="1" w:styleId="UnresolvedMention">
    <w:name w:val="Unresolved Mention"/>
    <w:basedOn w:val="a0"/>
    <w:uiPriority w:val="99"/>
    <w:semiHidden/>
    <w:unhideWhenUsed/>
    <w:rsid w:val="005B2D2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2C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11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5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9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A63"/>
  </w:style>
  <w:style w:type="paragraph" w:styleId="a6">
    <w:name w:val="footer"/>
    <w:basedOn w:val="a"/>
    <w:link w:val="a7"/>
    <w:uiPriority w:val="99"/>
    <w:unhideWhenUsed/>
    <w:rsid w:val="0099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A63"/>
  </w:style>
  <w:style w:type="character" w:customStyle="1" w:styleId="UnresolvedMention">
    <w:name w:val="Unresolved Mention"/>
    <w:basedOn w:val="a0"/>
    <w:uiPriority w:val="99"/>
    <w:semiHidden/>
    <w:unhideWhenUsed/>
    <w:rsid w:val="005B2D2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2C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1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star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winzavo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1@winzavo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E397-6B7F-490E-9F27-0F933F9D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ченко Дарья Николаевна</dc:creator>
  <cp:keywords/>
  <dc:description/>
  <cp:lastModifiedBy>Колоскова Алина Игоревна</cp:lastModifiedBy>
  <cp:revision>140</cp:revision>
  <cp:lastPrinted>2018-07-19T15:13:00Z</cp:lastPrinted>
  <dcterms:created xsi:type="dcterms:W3CDTF">2018-07-17T08:58:00Z</dcterms:created>
  <dcterms:modified xsi:type="dcterms:W3CDTF">2018-07-20T10:17:00Z</dcterms:modified>
</cp:coreProperties>
</file>